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86F568" w:rsidR="00DF4FD8" w:rsidRPr="002E58E1" w:rsidRDefault="00EA51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8DF33E" w:rsidR="00150E46" w:rsidRPr="00012AA2" w:rsidRDefault="00EA515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AD8A7F" w:rsidR="00150E46" w:rsidRPr="00927C1B" w:rsidRDefault="00EA5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5BB376" w:rsidR="00150E46" w:rsidRPr="00927C1B" w:rsidRDefault="00EA5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2C27D" w:rsidR="00150E46" w:rsidRPr="00927C1B" w:rsidRDefault="00EA5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855DAE" w:rsidR="00150E46" w:rsidRPr="00927C1B" w:rsidRDefault="00EA5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60DB28" w:rsidR="00150E46" w:rsidRPr="00927C1B" w:rsidRDefault="00EA5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D67D36" w:rsidR="00150E46" w:rsidRPr="00927C1B" w:rsidRDefault="00EA5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45ADCC" w:rsidR="00150E46" w:rsidRPr="00927C1B" w:rsidRDefault="00EA5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817F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093B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3F16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5C4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597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DC41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0E9413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FF1B0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ADAD09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579190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046C5E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DDECBF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AE453D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C7138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2A22EF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957E15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00E2DD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5F0D6E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913EDA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2EBCF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657A06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F2AD8A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85B84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B2675B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FAECBA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389EDB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35B582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4F5AD1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55738D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D1F5FE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3A32F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9996DC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6A2B3D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40D88B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28EDC4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47EE9E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7A7D8B" w:rsidR="00324982" w:rsidRPr="004B120E" w:rsidRDefault="00EA5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2F02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7D13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74F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0D57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E5A7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A5159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1 Calendar</dc:title>
  <dc:subject>Free printable January 1831 Calendar</dc:subject>
  <dc:creator>General Blue Corporation</dc:creator>
  <keywords>January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